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Pr="007147FB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147FB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147FB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.2020 р.- 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7147FB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C47CA4" w:rsidRDefault="00CF2D69" w:rsidP="00C4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</w:t>
            </w:r>
            <w:r w:rsid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47CA4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CF2D69" w:rsidRPr="00AD7B4A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47CA4" w:rsidRDefault="0030601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anchor="section-7" w:history="1">
              <w:r w:rsidR="00CF2D69"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AD7B4A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AD7B4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AD7B4A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AD7B4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AD7B4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AD7B4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AD7B4A" w:rsidRDefault="0061640C" w:rsidP="0054721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C47CA4" w:rsidRDefault="003C2971" w:rsidP="00C4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  <w:r w:rsidR="0061640C"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47CA4"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61640C"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C47CA4" w:rsidRDefault="003C297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515B6C" w:rsidRPr="00AD7B4A" w:rsidTr="007A7641">
        <w:trPr>
          <w:trHeight w:val="388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C47CA4" w:rsidRDefault="00306019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anchor="section-7" w:history="1">
              <w:r w:rsidR="00CF2D69"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 w:rsidRPr="00C47CA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</w:t>
            </w:r>
            <w:r w:rsidR="007A7641"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AD7B4A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Оздоровчі технології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AD7B4A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61640C">
        <w:trPr>
          <w:trHeight w:val="546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5A7B6D" w:rsidRDefault="00AD7B4A" w:rsidP="00AD7B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lastRenderedPageBreak/>
              <w:t>Іноземна мова (ПР)</w:t>
            </w:r>
          </w:p>
          <w:p w:rsidR="00515B6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E50763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5A7B6D" w:rsidRDefault="00E50763" w:rsidP="00E507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ержавні фінанси (ПЗ), </w:t>
            </w: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50763" w:rsidRPr="00E50763" w:rsidTr="003816D5">
        <w:trPr>
          <w:trHeight w:val="318"/>
        </w:trPr>
        <w:tc>
          <w:tcPr>
            <w:tcW w:w="675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547218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0763" w:rsidRPr="00547218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0763" w:rsidRPr="00AD7B4A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C47CA4" w:rsidRDefault="00CF2D69" w:rsidP="00C4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</w:t>
            </w:r>
            <w:r w:rsidR="00C47CA4"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47CA4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CF2D69" w:rsidRPr="00AD7B4A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47CA4" w:rsidRDefault="0030601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anchor="section-7" w:history="1">
              <w:r w:rsidR="00CF2D69"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 w:rsidRPr="00C47CA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</w:t>
            </w:r>
            <w:r w:rsidR="00CF2D69"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A7340" w:rsidRPr="000A7340" w:rsidRDefault="000A7340" w:rsidP="000A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ЛК)</w:t>
            </w:r>
          </w:p>
          <w:p w:rsidR="000A7340" w:rsidRPr="000A7340" w:rsidRDefault="000A7340" w:rsidP="000A734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0A7340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Pr="00F26D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73686589480?pwd=TTRsbWJqOFFNSE5GNzN2R09QeHk3UT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736 8658 9480</w:t>
            </w:r>
          </w:p>
          <w:p w:rsidR="0061640C" w:rsidRPr="00AD7B4A" w:rsidRDefault="000A7340" w:rsidP="000A734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упа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En9Juz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AD7B4A" w:rsidRDefault="0061640C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297279" w:rsidRPr="00AD7B4A" w:rsidTr="00B14687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297279" w:rsidRPr="00547218" w:rsidRDefault="00297279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297279" w:rsidRPr="00C47CA4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</w:t>
            </w:r>
            <w:r w:rsidR="00C47CA4"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97279" w:rsidRPr="00C47CA4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4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97279" w:rsidRPr="00AD7B4A" w:rsidRDefault="0030601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9" w:anchor="section-7" w:history="1">
              <w:r w:rsidR="00297279"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297279"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47218">
        <w:trPr>
          <w:trHeight w:val="70"/>
        </w:trPr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AD7B4A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стування (лекція)</w:t>
            </w:r>
          </w:p>
          <w:p w:rsidR="00AD7B4A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: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вестування</w:t>
            </w:r>
            <w:proofErr w:type="spellEnd"/>
            <w:r w:rsidRPr="005A7B6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истоп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0 10:00 AM 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лю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5A7B6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us04web.zoom.us/j/76147359189?pwd=WFB2bnVuR21xSWNSaHkwR0pQclJHUT09</w:t>
              </w:r>
            </w:hyperlink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тифик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761 4735 9189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доступа: zVKA25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Default="00AD7B4A" w:rsidP="00AD7B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вестування (ПЗ), </w:t>
            </w:r>
          </w:p>
          <w:p w:rsidR="00AD7B4A" w:rsidRPr="005A7B6D" w:rsidRDefault="00AD7B4A" w:rsidP="00AD7B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 http://moodle.mdu.edu.ua/course/view.php?id=1727</w:t>
            </w:r>
          </w:p>
        </w:tc>
      </w:tr>
      <w:tr w:rsidR="00AD7B4A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AD7B4A" w:rsidTr="00547218">
        <w:trPr>
          <w:trHeight w:val="389"/>
        </w:trPr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5A7B6D" w:rsidRDefault="00AD7B4A" w:rsidP="00AD7B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AD7B4A" w:rsidRPr="00701A92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01A92" w:rsidRPr="00701A92" w:rsidRDefault="00701A92" w:rsidP="00701A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701A92" w:rsidRPr="00701A92" w:rsidRDefault="00701A92" w:rsidP="00701A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AD7B4A" w:rsidRPr="00AD7B4A" w:rsidRDefault="00701A92" w:rsidP="00701A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66479B" w:rsidRDefault="00AD7B4A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  <w:r w:rsidR="0066479B"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(ПР)</w:t>
            </w:r>
          </w:p>
          <w:p w:rsidR="00AD7B4A" w:rsidRPr="0066479B" w:rsidRDefault="00AD7B4A" w:rsidP="00297279">
            <w:pPr>
              <w:spacing w:after="0" w:line="240" w:lineRule="auto"/>
              <w:jc w:val="center"/>
              <w:rPr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66479B">
              <w:t xml:space="preserve"> </w:t>
            </w:r>
          </w:p>
          <w:p w:rsidR="00AD7B4A" w:rsidRPr="0066479B" w:rsidRDefault="00AD7B4A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AD7B4A" w:rsidRPr="0066479B" w:rsidRDefault="00AD7B4A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AD7B4A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D7B4A" w:rsidRPr="0066479B" w:rsidRDefault="00AD7B4A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  <w:r w:rsidR="0066479B"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(ПР)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66479B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AD7B4A" w:rsidRPr="00B14687" w:rsidTr="00BC6384">
        <w:trPr>
          <w:trHeight w:val="308"/>
        </w:trPr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66479B" w:rsidRDefault="00AD7B4A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 w:rsidRPr="0066479B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AD7B4A" w:rsidRPr="0066479B" w:rsidRDefault="00AD7B4A" w:rsidP="0029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Default="00AD7B4A" w:rsidP="006164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стування (лекція)</w:t>
            </w:r>
          </w:p>
          <w:p w:rsidR="00AD7B4A" w:rsidRDefault="00AD7B4A" w:rsidP="006164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  <w:p w:rsidR="00AD7B4A" w:rsidRPr="00AD7B4A" w:rsidRDefault="00AD7B4A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: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вестування</w:t>
            </w:r>
            <w:proofErr w:type="spellEnd"/>
            <w:r w:rsidRPr="005A7B6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емя: 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стопада 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0 10:00 AM 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в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лю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5A7B6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us04web.zoom.us/j/78613392561?pwd=Z0IzMVA2azYxSnFwWVhsdnkyTmYzUT09</w:t>
              </w:r>
            </w:hyperlink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ти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786 1339 2561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доступа: UB6Kf6</w:t>
            </w: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701A92" w:rsidRDefault="00AD7B4A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AD7B4A" w:rsidRPr="00701A92" w:rsidRDefault="00AD7B4A" w:rsidP="00BC638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AD7B4A" w:rsidRPr="00AD7B4A" w:rsidRDefault="00AD7B4A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E50763" w:rsidRPr="00AD7B4A" w:rsidTr="00965557">
        <w:trPr>
          <w:cantSplit/>
          <w:trHeight w:val="29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вестування (ПЗ), 179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proofErr w:type="spellEnd"/>
          </w:p>
        </w:tc>
      </w:tr>
      <w:tr w:rsidR="00E50763" w:rsidRPr="00AD7B4A" w:rsidTr="00515B6C">
        <w:tc>
          <w:tcPr>
            <w:tcW w:w="675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50763" w:rsidRPr="00E50763" w:rsidTr="00965557">
        <w:trPr>
          <w:trHeight w:val="273"/>
        </w:trPr>
        <w:tc>
          <w:tcPr>
            <w:tcW w:w="675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7</w:t>
            </w: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96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96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AD7B4A" w:rsidRDefault="00AD7B4A" w:rsidP="009655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E50763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E50763" w:rsidRPr="00B14687" w:rsidRDefault="00E50763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5A7B6D" w:rsidRDefault="00E50763" w:rsidP="00E507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50763" w:rsidRPr="00E50763" w:rsidTr="003816D5">
        <w:trPr>
          <w:trHeight w:val="297"/>
        </w:trPr>
        <w:tc>
          <w:tcPr>
            <w:tcW w:w="675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вестування (лекція), 179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proofErr w:type="spellEnd"/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50763" w:rsidRPr="00965557" w:rsidTr="003816D5">
        <w:tc>
          <w:tcPr>
            <w:tcW w:w="675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5A7B6D" w:rsidRDefault="00E50763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: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вестування</w:t>
            </w:r>
            <w:proofErr w:type="spellEnd"/>
            <w:r w:rsidRPr="005A7B6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емя: 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стоп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0 02:50 PM 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лю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2" w:tgtFrame="_blank" w:history="1">
              <w:r w:rsidRPr="005A7B6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us04web.zoom.us/j/72255931720?pwd=UzJsVVE1alplRy9tMm4rYlBCWTFJdz09</w:t>
              </w:r>
            </w:hyperlink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ти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ї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722 5593 1720</w:t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доступа: wS4JZ7</w:t>
            </w: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0A7340" w:rsidRDefault="00F03E6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</w:t>
            </w:r>
            <w:r w:rsidR="000A7340"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F03E61" w:rsidRPr="000A7340" w:rsidRDefault="00F03E61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0A7340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Pr="00F26D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73686589480?pwd=TTRsbWJqOFFNSE5GNzN2R09QeHk3UT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A7340" w:rsidRPr="002F69CA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736 8658 9480</w:t>
            </w:r>
          </w:p>
          <w:p w:rsidR="00F03E61" w:rsidRPr="00B14687" w:rsidRDefault="000A7340" w:rsidP="000A734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упа</w:t>
            </w:r>
            <w:proofErr w:type="spellEnd"/>
            <w:r w:rsidRPr="002F69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En9Juz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B14687" w:rsidRDefault="00BC638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оземна мова  (ПР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AD7B4A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7B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01A92">
        <w:trPr>
          <w:trHeight w:val="795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5A7B6D" w:rsidRDefault="00AD7B4A" w:rsidP="00AD7B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і фінанси (ПЗ), 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38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BC6384" w:rsidRPr="00701A92" w:rsidTr="00515B6C">
        <w:tc>
          <w:tcPr>
            <w:tcW w:w="675" w:type="dxa"/>
            <w:vMerge/>
          </w:tcPr>
          <w:p w:rsidR="00BC6384" w:rsidRPr="00547218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C6384" w:rsidRPr="00547218" w:rsidRDefault="00BC6384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01A92" w:rsidRPr="00701A92" w:rsidRDefault="00701A92" w:rsidP="00701A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701A92" w:rsidRPr="00701A92" w:rsidRDefault="00701A92" w:rsidP="00701A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B14687" w:rsidRPr="00AD7B4A" w:rsidRDefault="00701A92" w:rsidP="00701A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66479B" w:rsidRPr="00A82CF9" w:rsidTr="00515B6C">
        <w:tc>
          <w:tcPr>
            <w:tcW w:w="675" w:type="dxa"/>
            <w:vMerge/>
          </w:tcPr>
          <w:p w:rsidR="0066479B" w:rsidRPr="00547218" w:rsidRDefault="0066479B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6479B" w:rsidRPr="00547218" w:rsidRDefault="0066479B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6479B" w:rsidRPr="0066479B" w:rsidRDefault="0066479B" w:rsidP="009D39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 (ПР)</w:t>
            </w:r>
          </w:p>
          <w:p w:rsidR="0066479B" w:rsidRPr="0066479B" w:rsidRDefault="0066479B" w:rsidP="009D39C9">
            <w:pPr>
              <w:spacing w:after="0" w:line="240" w:lineRule="auto"/>
              <w:jc w:val="center"/>
              <w:rPr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66479B">
              <w:t xml:space="preserve"> </w:t>
            </w:r>
          </w:p>
          <w:p w:rsidR="0066479B" w:rsidRPr="0066479B" w:rsidRDefault="0066479B" w:rsidP="009D39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66479B" w:rsidRPr="0066479B" w:rsidRDefault="0066479B" w:rsidP="009D39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66479B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6479B" w:rsidRPr="00547218" w:rsidRDefault="0066479B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6479B" w:rsidRPr="0066479B" w:rsidRDefault="0066479B" w:rsidP="009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(ПР)</w:t>
            </w:r>
          </w:p>
        </w:tc>
      </w:tr>
      <w:tr w:rsidR="0066479B" w:rsidRPr="00B14687" w:rsidTr="00515B6C">
        <w:tc>
          <w:tcPr>
            <w:tcW w:w="675" w:type="dxa"/>
            <w:vMerge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66479B" w:rsidRDefault="0066479B" w:rsidP="009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647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6479B" w:rsidRPr="00A82CF9" w:rsidTr="00A82CF9">
        <w:trPr>
          <w:trHeight w:val="653"/>
        </w:trPr>
        <w:tc>
          <w:tcPr>
            <w:tcW w:w="675" w:type="dxa"/>
            <w:vMerge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66479B" w:rsidRDefault="0066479B" w:rsidP="009D39C9">
            <w:pPr>
              <w:jc w:val="center"/>
              <w:rPr>
                <w:rFonts w:ascii="Times New Roman" w:hAnsi="Times New Roman"/>
                <w:lang w:val="uk-UA"/>
              </w:rPr>
            </w:pPr>
            <w:r w:rsidRPr="0066479B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66479B" w:rsidRPr="0066479B" w:rsidRDefault="0066479B" w:rsidP="009D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AD7B4A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47218" w:rsidRPr="00701A92" w:rsidRDefault="00547218" w:rsidP="0054721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547218" w:rsidRPr="00701A92" w:rsidRDefault="00547218" w:rsidP="0054721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AD7B4A" w:rsidRDefault="00547218" w:rsidP="0054721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701A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7C5624" w:rsidRPr="00B14687" w:rsidTr="00515B6C">
        <w:tc>
          <w:tcPr>
            <w:tcW w:w="675" w:type="dxa"/>
            <w:vMerge w:val="restart"/>
            <w:textDirection w:val="btLr"/>
          </w:tcPr>
          <w:p w:rsidR="007C5624" w:rsidRPr="00B14687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7C5624" w:rsidRPr="00B14687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C5624" w:rsidRPr="00B14687" w:rsidTr="00515B6C">
        <w:tc>
          <w:tcPr>
            <w:tcW w:w="675" w:type="dxa"/>
            <w:vMerge/>
          </w:tcPr>
          <w:p w:rsidR="007C5624" w:rsidRPr="00B14687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C5624" w:rsidRPr="00B14687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A221E" w:rsidRPr="00B14687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0E72C7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1E" w:rsidRPr="00B14687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4A221E" w:rsidRPr="00547218" w:rsidRDefault="004A221E" w:rsidP="004A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облік (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</w:t>
            </w:r>
          </w:p>
          <w:p w:rsidR="004A221E" w:rsidRPr="000E72C7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4A221E">
              <w:t xml:space="preserve"> </w:t>
            </w:r>
            <w:hyperlink r:id="rId14" w:history="1"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67</w:t>
              </w:r>
            </w:hyperlink>
          </w:p>
        </w:tc>
      </w:tr>
      <w:tr w:rsidR="004A221E" w:rsidRPr="004A221E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A221E" w:rsidRPr="00547218" w:rsidRDefault="004A221E" w:rsidP="004A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A221E" w:rsidRPr="00B14687" w:rsidTr="003816D5">
        <w:trPr>
          <w:cantSplit/>
          <w:trHeight w:val="461"/>
        </w:trPr>
        <w:tc>
          <w:tcPr>
            <w:tcW w:w="675" w:type="dxa"/>
            <w:vMerge/>
            <w:textDirection w:val="btLr"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A221E" w:rsidRPr="005A7B6D" w:rsidRDefault="004A221E" w:rsidP="004A22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4A221E" w:rsidRPr="00B14687" w:rsidTr="003816D5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5A7B6D" w:rsidRDefault="004A221E" w:rsidP="004A22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4A221E" w:rsidRPr="00E50763" w:rsidTr="00E50763">
        <w:trPr>
          <w:trHeight w:val="402"/>
        </w:trPr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5A7B6D" w:rsidRDefault="004A221E" w:rsidP="004A22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4A221E" w:rsidRPr="00B14687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A221E" w:rsidRPr="00B14687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A221E" w:rsidRPr="00B14687" w:rsidTr="00515B6C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7C5624" w:rsidRPr="00B14687" w:rsidRDefault="007C5624">
      <w:pPr>
        <w:spacing w:after="200" w:line="276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0A7340" w:rsidRPr="00B14687" w:rsidTr="00515B6C">
        <w:tc>
          <w:tcPr>
            <w:tcW w:w="675" w:type="dxa"/>
            <w:vMerge w:val="restart"/>
            <w:textDirection w:val="btLr"/>
          </w:tcPr>
          <w:p w:rsidR="000A7340" w:rsidRPr="00B14687" w:rsidRDefault="000A7340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A7340" w:rsidRPr="000A7340" w:rsidRDefault="000A7340" w:rsidP="0038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0A7340" w:rsidRPr="00B14687" w:rsidTr="00515B6C">
        <w:tc>
          <w:tcPr>
            <w:tcW w:w="675" w:type="dxa"/>
            <w:vMerge/>
          </w:tcPr>
          <w:p w:rsidR="000A7340" w:rsidRPr="00B14687" w:rsidRDefault="000A7340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A7340" w:rsidRPr="000A7340" w:rsidRDefault="000A7340" w:rsidP="0038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0A7340" w:rsidRPr="00AD7B4A" w:rsidTr="00515B6C">
        <w:tc>
          <w:tcPr>
            <w:tcW w:w="675" w:type="dxa"/>
            <w:vMerge/>
          </w:tcPr>
          <w:p w:rsidR="000A7340" w:rsidRPr="00B14687" w:rsidRDefault="000A7340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A7340" w:rsidRPr="00AD7B4A" w:rsidRDefault="000A7340" w:rsidP="0038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5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35613</w:t>
              </w:r>
            </w:hyperlink>
          </w:p>
        </w:tc>
      </w:tr>
      <w:tr w:rsidR="000A7340" w:rsidRPr="00AD7B4A" w:rsidTr="00515B6C">
        <w:tc>
          <w:tcPr>
            <w:tcW w:w="675" w:type="dxa"/>
            <w:vMerge/>
          </w:tcPr>
          <w:p w:rsidR="000A7340" w:rsidRPr="00B14687" w:rsidRDefault="000A7340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A7340" w:rsidRPr="00547218" w:rsidRDefault="000A7340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A7340" w:rsidRPr="000C70A6" w:rsidRDefault="000A7340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0A7340" w:rsidRPr="000C70A6" w:rsidRDefault="000A7340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0A7340" w:rsidRPr="00AD7B4A" w:rsidRDefault="000A7340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16" w:history="1">
              <w:r w:rsidRPr="000C70A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moodle.mdu.edu.ua/course/view.php?id=1469</w:t>
              </w:r>
            </w:hyperlink>
          </w:p>
        </w:tc>
      </w:tr>
      <w:tr w:rsidR="000A7340" w:rsidRPr="00AD7B4A" w:rsidTr="00515B6C">
        <w:tc>
          <w:tcPr>
            <w:tcW w:w="675" w:type="dxa"/>
            <w:vMerge/>
          </w:tcPr>
          <w:p w:rsidR="000A7340" w:rsidRPr="00B14687" w:rsidRDefault="000A7340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A7340" w:rsidRPr="00547218" w:rsidRDefault="000A7340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A7340" w:rsidRPr="000A7340" w:rsidRDefault="000A7340" w:rsidP="0038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 (ПР)</w:t>
            </w:r>
          </w:p>
          <w:p w:rsidR="000A7340" w:rsidRPr="000A7340" w:rsidRDefault="000A7340" w:rsidP="0038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0A7340" w:rsidRPr="000A7340" w:rsidRDefault="000A7340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7" w:history="1">
              <w:r w:rsidRPr="000A734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oodle.mdu.edu.ua/mod/assign/view.php?id=34042</w:t>
              </w:r>
            </w:hyperlink>
          </w:p>
          <w:p w:rsidR="000A7340" w:rsidRPr="00AD7B4A" w:rsidRDefault="000A7340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AD7B4A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AD7B4A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701A92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7C5624" w:rsidRPr="00701A92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AD7B4A" w:rsidRDefault="000065FB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701A92">
              <w:rPr>
                <w:lang w:val="en-US"/>
              </w:rPr>
              <w:t xml:space="preserve">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?id=1776</w:t>
            </w:r>
            <w:bookmarkStart w:id="0" w:name="_GoBack"/>
            <w:bookmarkEnd w:id="0"/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547218" w:rsidRDefault="00CB21F1" w:rsidP="00CB2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C47CA4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</w:t>
            </w:r>
            <w:r w:rsidR="00C47CA4"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B21F1" w:rsidRPr="00C47CA4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CB21F1" w:rsidRPr="00C47CA4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AD7B4A" w:rsidRDefault="006F709F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8" w:history="1">
              <w:r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B21F1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547218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C47CA4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C47CA4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CB21F1" w:rsidRPr="00B14687" w:rsidTr="00C47CA4">
        <w:trPr>
          <w:trHeight w:val="397"/>
        </w:trPr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C47CA4" w:rsidRDefault="006F709F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9" w:history="1">
              <w:r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C5624">
        <w:trPr>
          <w:trHeight w:val="441"/>
        </w:trPr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3816D5" w:rsidRDefault="00DF2F79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8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 (ЛК)</w:t>
            </w:r>
          </w:p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орнєва Н.О.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oom</w:t>
            </w:r>
            <w:proofErr w:type="spellEnd"/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20" w:history="1">
              <w:r w:rsidRPr="00F26D5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71877013964?pwd=MDF1K0RNVFAvRFVraGppYVZlaVFwQT0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718 7701 3964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ступа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VNmF7c</w:t>
            </w:r>
          </w:p>
          <w:p w:rsidR="00515B6C" w:rsidRPr="00B14687" w:rsidRDefault="00515B6C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7C5624" w:rsidRPr="00B14687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4821">
        <w:trPr>
          <w:trHeight w:val="382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C70A6" w:rsidRPr="00AD7B4A" w:rsidTr="00515B6C">
        <w:tc>
          <w:tcPr>
            <w:tcW w:w="675" w:type="dxa"/>
            <w:vMerge/>
          </w:tcPr>
          <w:p w:rsidR="000C70A6" w:rsidRPr="00547218" w:rsidRDefault="000C70A6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C70A6" w:rsidRPr="00547218" w:rsidRDefault="000C70A6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C70A6" w:rsidRPr="00547218" w:rsidRDefault="000C70A6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C70A6" w:rsidRPr="000C70A6" w:rsidRDefault="000C70A6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0C70A6" w:rsidRPr="000C70A6" w:rsidRDefault="000C70A6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0C70A6" w:rsidRPr="00AD7B4A" w:rsidRDefault="000C70A6" w:rsidP="003816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1" w:history="1"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oodle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du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edu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ua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urse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view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hp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d</w:t>
              </w:r>
              <w:r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1467</w:t>
              </w:r>
            </w:hyperlink>
            <w:r w:rsidRPr="000C70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C70A6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0C70A6" w:rsidRPr="00B14687" w:rsidRDefault="000C70A6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C70A6" w:rsidRPr="000C70A6" w:rsidRDefault="000C70A6" w:rsidP="003816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</w:t>
            </w:r>
          </w:p>
        </w:tc>
      </w:tr>
      <w:tr w:rsidR="000C70A6" w:rsidRPr="00B14687" w:rsidTr="00515B6C">
        <w:tc>
          <w:tcPr>
            <w:tcW w:w="675" w:type="dxa"/>
            <w:vMerge/>
          </w:tcPr>
          <w:p w:rsidR="000C70A6" w:rsidRPr="00B14687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0C70A6" w:rsidRDefault="000C70A6" w:rsidP="003816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C70A6" w:rsidRPr="00AD7B4A" w:rsidTr="00514821">
        <w:trPr>
          <w:trHeight w:val="310"/>
        </w:trPr>
        <w:tc>
          <w:tcPr>
            <w:tcW w:w="675" w:type="dxa"/>
            <w:vMerge/>
          </w:tcPr>
          <w:p w:rsidR="000C70A6" w:rsidRPr="00B14687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AD7B4A" w:rsidRDefault="000C70A6" w:rsidP="003816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2" w:history="1">
              <w:r w:rsidRPr="000E72C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moodle.mdu.edu.ua/course/view.php?id=1469</w:t>
              </w:r>
            </w:hyperlink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B14687" w:rsidRPr="00B14687" w:rsidTr="00A0085D">
        <w:tc>
          <w:tcPr>
            <w:tcW w:w="675" w:type="dxa"/>
            <w:vMerge w:val="restart"/>
            <w:textDirection w:val="btLr"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14687" w:rsidRPr="000A7340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14687" w:rsidRPr="000A7340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B14687" w:rsidRPr="00AD7B4A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14687" w:rsidRPr="00AD7B4A" w:rsidRDefault="000A7340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3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35613</w:t>
              </w:r>
            </w:hyperlink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173D2" w:rsidRPr="000C70A6" w:rsidRDefault="000173D2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0173D2" w:rsidRPr="000C70A6" w:rsidRDefault="000173D2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AD7B4A" w:rsidRDefault="00306019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4" w:history="1">
              <w:r w:rsidR="000173D2" w:rsidRPr="000C70A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moodle.mdu.edu.ua/course/view.php?id=1469</w:t>
              </w:r>
            </w:hyperlink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F181A" w:rsidRPr="000A7340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0A7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0A7340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0A7340" w:rsidRDefault="000A7340" w:rsidP="000A73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25" w:history="1">
              <w:r w:rsidRPr="00872092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http://moodle.mdu.edu.ua/mod/assign/view.php?id=34042</w:t>
              </w:r>
            </w:hyperlink>
          </w:p>
          <w:p w:rsidR="00DE5CDD" w:rsidRPr="00AD7B4A" w:rsidRDefault="00DE5CDD" w:rsidP="00EF181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C5624">
        <w:trPr>
          <w:trHeight w:val="582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7C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701A92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DE5CDD" w:rsidRPr="00701A92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AD7B4A" w:rsidRDefault="000065FB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701A92">
              <w:rPr>
                <w:lang w:val="en-US"/>
              </w:rPr>
              <w:t xml:space="preserve"> 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</w:t>
            </w:r>
            <w:proofErr w:type="spellEnd"/>
            <w:r w:rsidRPr="00701A92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?id=1776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F709F" w:rsidRPr="00547218" w:rsidRDefault="006F709F" w:rsidP="006F7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F709F" w:rsidRPr="00C47CA4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</w:t>
            </w:r>
            <w:r w:rsid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6F709F" w:rsidRPr="00C47CA4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6F709F" w:rsidRPr="00C47CA4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6F709F" w:rsidRPr="00C47CA4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26" w:history="1">
              <w:r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F709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F709F" w:rsidRPr="00547218" w:rsidRDefault="006F709F" w:rsidP="006F70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F709F" w:rsidRPr="00C47CA4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C47CA4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47C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F709F" w:rsidRPr="00B14687" w:rsidTr="006F709F">
        <w:trPr>
          <w:trHeight w:val="499"/>
        </w:trPr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C47CA4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27" w:history="1">
              <w:r w:rsidRPr="00C47C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C47C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 (ЛК)</w:t>
            </w:r>
          </w:p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орнєва Н.О.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oom</w:t>
            </w:r>
            <w:proofErr w:type="spellEnd"/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28" w:history="1">
              <w:r w:rsidRPr="00F26D5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71877013964?pwd=MDF1K0RNVFAvRFVraGppYVZlaVFwQT0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718 7701 3964</w:t>
            </w:r>
          </w:p>
          <w:p w:rsidR="003816D5" w:rsidRPr="002F69CA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ступа</w:t>
            </w:r>
            <w:proofErr w:type="spellEnd"/>
            <w:r w:rsidRPr="002F69C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VNmF7c</w:t>
            </w:r>
          </w:p>
          <w:p w:rsidR="00DE5CDD" w:rsidRPr="00B14687" w:rsidRDefault="00DE5CDD" w:rsidP="00206BE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DE5CDD" w:rsidRPr="00B14687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821" w:rsidRPr="000C70A6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514821" w:rsidRPr="000C70A6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0C70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AD7B4A" w:rsidRDefault="00306019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9" w:history="1"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oodle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du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edu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ua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urse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view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hp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d</w:t>
              </w:r>
              <w:r w:rsidR="000E62A4" w:rsidRPr="000C70A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1467</w:t>
              </w:r>
            </w:hyperlink>
            <w:r w:rsidR="000E62A4" w:rsidRPr="000C70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14821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B14687" w:rsidRDefault="00514821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0C70A6" w:rsidRDefault="00514821" w:rsidP="000C70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 (</w:t>
            </w:r>
            <w:proofErr w:type="spellStart"/>
            <w:r w:rsid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</w:t>
            </w:r>
          </w:p>
        </w:tc>
      </w:tr>
      <w:tr w:rsidR="00514821" w:rsidRPr="00B14687" w:rsidTr="00A0085D"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0C70A6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0C7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AD7B4A" w:rsidTr="00514821">
        <w:trPr>
          <w:trHeight w:val="298"/>
        </w:trPr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AD7B4A" w:rsidRDefault="000C70A6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30" w:history="1">
              <w:r w:rsidRPr="000E72C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moodle.mdu.edu.ua/course/view.php?id=1469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AD7B4A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9C29BD">
        <w:trPr>
          <w:trHeight w:val="556"/>
        </w:trPr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547218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547218" w:rsidRDefault="00515B6C">
      <w:pPr>
        <w:rPr>
          <w:lang w:val="uk-UA"/>
        </w:rPr>
      </w:pPr>
    </w:p>
    <w:p w:rsidR="00DE5CDD" w:rsidRPr="00547218" w:rsidRDefault="00DE5CDD"/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701A92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AD7B4A" w:rsidRDefault="00306019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1" w:history="1">
              <w:r w:rsidR="000065FB" w:rsidRPr="00701A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2F632B" w:rsidRPr="0066479B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2F632B" w:rsidRPr="0066479B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F632B" w:rsidRPr="0066479B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DE5CDD" w:rsidRPr="00AD7B4A" w:rsidRDefault="00306019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2" w:history="1">
              <w:r w:rsidR="00CF2D69" w:rsidRPr="006647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701A92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147FB" w:rsidRPr="00701A92" w:rsidRDefault="007147FB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CDD" w:rsidRPr="00701A92" w:rsidRDefault="00DE5CD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AD7B4A" w:rsidTr="000065FB">
        <w:trPr>
          <w:trHeight w:val="391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701A92" w:rsidRDefault="0030601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065FB" w:rsidRPr="00701A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14687" w:rsidRPr="00547218" w:rsidRDefault="00B14687" w:rsidP="00B1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14687" w:rsidRPr="00AD7B4A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14687" w:rsidRPr="00547218" w:rsidRDefault="00B14687" w:rsidP="00B1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14687" w:rsidRPr="00AD7B4A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701A92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01A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701A92" w:rsidRDefault="00DE5CDD" w:rsidP="0070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AD7B4A" w:rsidTr="009C29BD">
        <w:trPr>
          <w:trHeight w:val="449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701A92" w:rsidRDefault="0030601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065FB" w:rsidRPr="00701A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297279" w:rsidRPr="00B14687" w:rsidTr="00B14687">
        <w:trPr>
          <w:trHeight w:val="828"/>
        </w:trPr>
        <w:tc>
          <w:tcPr>
            <w:tcW w:w="675" w:type="dxa"/>
            <w:vMerge/>
          </w:tcPr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97279" w:rsidRPr="00AD7B4A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3816D5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F2F79" w:rsidRPr="003816D5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DF2F79" w:rsidRPr="003816D5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3816D5" w:rsidRP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5" w:history="1"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odle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u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d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sign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iew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F142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d</w:t>
              </w:r>
              <w:r w:rsidRPr="003816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5978</w:t>
              </w:r>
            </w:hyperlink>
          </w:p>
          <w:p w:rsidR="00DE5CDD" w:rsidRPr="00AD7B4A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AD7B4A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AD7B4A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375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701A92">
        <w:trPr>
          <w:cantSplit/>
          <w:trHeight w:val="556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546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9C29BD" w:rsidRPr="00B14687" w:rsidTr="00A0085D">
        <w:tc>
          <w:tcPr>
            <w:tcW w:w="675" w:type="dxa"/>
            <w:vMerge w:val="restart"/>
            <w:textDirection w:val="btLr"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547218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547218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701A92">
        <w:trPr>
          <w:trHeight w:val="376"/>
        </w:trPr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701A92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701A92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29BD" w:rsidRPr="00AD7B4A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701A92" w:rsidRDefault="0030601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C7724F" w:rsidRPr="00701A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779</w:t>
              </w:r>
            </w:hyperlink>
            <w:r w:rsidR="00C7724F"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9BD" w:rsidRPr="00AD7B4A" w:rsidTr="00A0085D">
        <w:tc>
          <w:tcPr>
            <w:tcW w:w="675" w:type="dxa"/>
            <w:vMerge/>
          </w:tcPr>
          <w:p w:rsidR="009C29BD" w:rsidRPr="00B14687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C29BD" w:rsidRPr="00701A92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9C29BD" w:rsidRPr="00701A92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9C29BD" w:rsidRPr="00701A92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>
      <w:pPr>
        <w:rPr>
          <w:highlight w:val="yellow"/>
          <w:lang w:val="uk-UA"/>
        </w:rPr>
      </w:pPr>
    </w:p>
    <w:p w:rsidR="009C29BD" w:rsidRPr="00B14687" w:rsidRDefault="009C29BD">
      <w:pPr>
        <w:rPr>
          <w:highlight w:val="yellow"/>
          <w:lang w:val="uk-UA"/>
        </w:rPr>
      </w:pPr>
    </w:p>
    <w:p w:rsidR="009C29BD" w:rsidRPr="00B14687" w:rsidRDefault="009C29BD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AD7B4A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884350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8843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 xml:space="preserve">Банківське регулювання та нагляд (ЛК) </w:t>
            </w:r>
          </w:p>
          <w:p w:rsidR="00DE5CDD" w:rsidRPr="00AD7B4A" w:rsidRDefault="00306019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7" w:history="1">
              <w:r w:rsidR="000065FB" w:rsidRPr="008843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AD7B4A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66479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CF2D69" w:rsidRPr="0066479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66479B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6479B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CF2D69" w:rsidRPr="00AD7B4A" w:rsidRDefault="0030601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8" w:history="1">
              <w:r w:rsidR="00CF2D69" w:rsidRPr="006647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EC776C">
        <w:trPr>
          <w:cantSplit/>
          <w:trHeight w:val="280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CF2D69" w:rsidRPr="00B14687" w:rsidTr="00EC776C">
        <w:trPr>
          <w:trHeight w:val="274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F2D69" w:rsidRPr="00AD7B4A" w:rsidTr="00EC776C">
        <w:trPr>
          <w:trHeight w:val="295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9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5</w:t>
              </w:r>
            </w:hyperlink>
          </w:p>
          <w:p w:rsidR="00CF2D69" w:rsidRPr="00AD7B4A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3816D5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</w:t>
            </w:r>
            <w:r w:rsid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)</w:t>
            </w:r>
          </w:p>
          <w:p w:rsidR="00CF2D69" w:rsidRPr="003816D5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F2D69" w:rsidRPr="00AD7B4A" w:rsidRDefault="00CF2D69" w:rsidP="00CF2D6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0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7</w:t>
              </w:r>
            </w:hyperlink>
          </w:p>
          <w:p w:rsidR="00CF2D69" w:rsidRPr="00AD7B4A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3816D5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CF2D69" w:rsidRPr="003816D5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381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F2D69" w:rsidRPr="00AD7B4A" w:rsidRDefault="00CF2D69" w:rsidP="00CF2D6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  <w:p w:rsid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9</w:t>
              </w:r>
            </w:hyperlink>
          </w:p>
          <w:p w:rsidR="00CF2D69" w:rsidRPr="00AD7B4A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884350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843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CF2D69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AD7B4A" w:rsidTr="009C29BD">
        <w:trPr>
          <w:trHeight w:val="168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30601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0065FB" w:rsidRPr="008843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3816D5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F2D69" w:rsidRPr="00AD7B4A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3816D5" w:rsidRDefault="003816D5" w:rsidP="00381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9</w:t>
              </w:r>
            </w:hyperlink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66479B" w:rsidRPr="00B14687" w:rsidTr="00A0085D">
        <w:tc>
          <w:tcPr>
            <w:tcW w:w="675" w:type="dxa"/>
            <w:vMerge w:val="restart"/>
            <w:textDirection w:val="btLr"/>
          </w:tcPr>
          <w:p w:rsidR="0066479B" w:rsidRPr="00547218" w:rsidRDefault="0066479B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6479B" w:rsidRPr="00DC1AE7" w:rsidRDefault="0066479B" w:rsidP="004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  <w:r w:rsidRPr="00DC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479B" w:rsidRPr="00B14687" w:rsidTr="00A0085D">
        <w:tc>
          <w:tcPr>
            <w:tcW w:w="675" w:type="dxa"/>
            <w:vMerge/>
          </w:tcPr>
          <w:p w:rsidR="0066479B" w:rsidRPr="00547218" w:rsidRDefault="0066479B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DC1AE7" w:rsidRDefault="0066479B" w:rsidP="004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DC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DC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66479B" w:rsidRPr="00B14687" w:rsidTr="00A0085D">
        <w:tc>
          <w:tcPr>
            <w:tcW w:w="675" w:type="dxa"/>
            <w:vMerge/>
          </w:tcPr>
          <w:p w:rsidR="0066479B" w:rsidRPr="00547218" w:rsidRDefault="0066479B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Default="0066479B" w:rsidP="0043591F">
            <w:r w:rsidRPr="00DC1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 </w:t>
            </w:r>
            <w:hyperlink r:id="rId44" w:history="1">
              <w:r w:rsidRPr="00DC1A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Pr="00DC1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66479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2D69" w:rsidRPr="0066479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6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AD7B4A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 </w:t>
            </w:r>
            <w:hyperlink r:id="rId45" w:history="1">
              <w:r w:rsidR="00357003" w:rsidRPr="0066479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357003" w:rsidRPr="00664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AD7B4A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065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AD7B4A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701A92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CF2D69" w:rsidRPr="00701A92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CF2D69" w:rsidRPr="00AD7B4A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884350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843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AD7B4A" w:rsidTr="00EF181A">
        <w:trPr>
          <w:trHeight w:val="352"/>
        </w:trPr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30601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0065FB" w:rsidRPr="008843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  <w:r w:rsidR="000065FB" w:rsidRPr="00884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701A92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701A92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CF2D69" w:rsidRPr="00AD7B4A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701A92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>
      <w:pPr>
        <w:rPr>
          <w:highlight w:val="yellow"/>
          <w:lang w:val="uk-UA"/>
        </w:rPr>
      </w:pPr>
    </w:p>
    <w:p w:rsidR="00CE0DAC" w:rsidRPr="00B14687" w:rsidRDefault="00CE0DA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CE0DAC" w:rsidRPr="00B14687" w:rsidTr="00A0085D">
        <w:tc>
          <w:tcPr>
            <w:tcW w:w="9854" w:type="dxa"/>
            <w:gridSpan w:val="3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B14687" w:rsidTr="00A0085D">
        <w:tc>
          <w:tcPr>
            <w:tcW w:w="675" w:type="dxa"/>
            <w:vMerge w:val="restart"/>
            <w:textDirection w:val="btLr"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547218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F2050F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AD7B4A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I</w:t>
            </w:r>
          </w:p>
          <w:p w:rsidR="00CE0DAC" w:rsidRPr="00547218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4A221E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Організація обліку ч.1 (</w:t>
            </w:r>
            <w:proofErr w:type="spellStart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.   </w:t>
            </w:r>
          </w:p>
          <w:p w:rsidR="00CE0DAC" w:rsidRPr="004A221E" w:rsidRDefault="00CE0DAC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2050F" w:rsidRPr="00AD7B4A" w:rsidRDefault="004A221E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47" w:history="1">
              <w:r w:rsidRPr="004A221E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=146</w:t>
              </w:r>
              <w:r w:rsidRPr="000E72C7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9</w:t>
              </w:r>
            </w:hyperlink>
          </w:p>
        </w:tc>
      </w:tr>
      <w:tr w:rsidR="004A221E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4A221E" w:rsidRPr="00547218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(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</w:t>
            </w:r>
          </w:p>
        </w:tc>
      </w:tr>
      <w:tr w:rsidR="004A221E" w:rsidRPr="00B14687" w:rsidTr="00A0085D">
        <w:tc>
          <w:tcPr>
            <w:tcW w:w="675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4A221E" w:rsidRPr="004A221E" w:rsidTr="004A221E">
        <w:trPr>
          <w:trHeight w:val="352"/>
        </w:trPr>
        <w:tc>
          <w:tcPr>
            <w:tcW w:w="675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8" w:history="1">
              <w:r w:rsidRPr="004A221E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=1470</w:t>
              </w:r>
            </w:hyperlink>
          </w:p>
        </w:tc>
      </w:tr>
      <w:tr w:rsidR="004A221E" w:rsidRPr="00B14687" w:rsidTr="00A0085D">
        <w:tc>
          <w:tcPr>
            <w:tcW w:w="675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(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</w:t>
            </w:r>
          </w:p>
        </w:tc>
      </w:tr>
      <w:tr w:rsidR="004A221E" w:rsidRPr="00B14687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4A221E" w:rsidRPr="004A221E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9" w:history="1">
              <w:r w:rsidRPr="004A221E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=1471</w:t>
              </w:r>
            </w:hyperlink>
          </w:p>
        </w:tc>
      </w:tr>
      <w:tr w:rsidR="00CE0DAC" w:rsidRPr="00B14687" w:rsidTr="00A0085D">
        <w:tc>
          <w:tcPr>
            <w:tcW w:w="9854" w:type="dxa"/>
            <w:gridSpan w:val="3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B14687" w:rsidTr="00A0085D">
        <w:tc>
          <w:tcPr>
            <w:tcW w:w="675" w:type="dxa"/>
            <w:vMerge w:val="restart"/>
            <w:textDirection w:val="btLr"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F2050F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4A221E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 (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</w:t>
            </w:r>
          </w:p>
          <w:p w:rsidR="00F2050F" w:rsidRPr="00AD7B4A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4A221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0" w:history="1"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70</w:t>
              </w:r>
            </w:hyperlink>
          </w:p>
        </w:tc>
      </w:tr>
      <w:tr w:rsidR="004A221E" w:rsidRPr="004A221E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A221E" w:rsidRPr="00547218" w:rsidRDefault="004A221E" w:rsidP="004A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обліку ч.2 (л)       </w:t>
            </w:r>
          </w:p>
          <w:p w:rsidR="004A221E" w:rsidRPr="004A221E" w:rsidRDefault="004A221E" w:rsidP="004A221E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4A221E">
              <w:t xml:space="preserve"> </w:t>
            </w:r>
          </w:p>
          <w:p w:rsidR="004A221E" w:rsidRPr="000E72C7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51" w:history="1">
              <w:r w:rsidRPr="004A221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fYJH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twtk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proofErr w:type="spellStart"/>
              <w:r w:rsidRPr="004A221E">
                <w:rPr>
                  <w:rStyle w:val="a4"/>
                  <w:rFonts w:ascii="Times New Roman" w:hAnsi="Times New Roman" w:cs="Times New Roman"/>
                </w:rPr>
                <w:t>af</w:t>
              </w:r>
              <w:proofErr w:type="spellEnd"/>
            </w:hyperlink>
          </w:p>
        </w:tc>
      </w:tr>
      <w:tr w:rsidR="004A221E" w:rsidRPr="00F2050F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4A221E" w:rsidRPr="00B14687" w:rsidRDefault="004A221E" w:rsidP="004A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обліку ч.3  (л)   </w:t>
            </w:r>
          </w:p>
        </w:tc>
      </w:tr>
      <w:tr w:rsidR="004A221E" w:rsidRPr="004A221E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tabs>
                <w:tab w:val="center" w:pos="3279"/>
                <w:tab w:val="right" w:pos="65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4A221E" w:rsidRPr="004A221E" w:rsidTr="004A221E">
        <w:trPr>
          <w:trHeight w:val="443"/>
        </w:trPr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2" w:history="1">
              <w:r w:rsidRPr="004A221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pGCEGr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proofErr w:type="spellStart"/>
              <w:r w:rsidRPr="004A221E">
                <w:rPr>
                  <w:rStyle w:val="a4"/>
                  <w:rFonts w:ascii="Times New Roman" w:hAnsi="Times New Roman" w:cs="Times New Roman"/>
                </w:rPr>
                <w:t>lBQOP</w:t>
              </w:r>
              <w:proofErr w:type="spellEnd"/>
            </w:hyperlink>
          </w:p>
        </w:tc>
      </w:tr>
      <w:tr w:rsidR="004A221E" w:rsidRPr="00B14687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221E" w:rsidRPr="00547218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(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A221E" w:rsidRPr="00B14687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4A221E" w:rsidRPr="004A221E" w:rsidTr="00A0085D">
        <w:tc>
          <w:tcPr>
            <w:tcW w:w="675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A221E" w:rsidRPr="00B14687" w:rsidRDefault="004A221E" w:rsidP="004A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4A221E" w:rsidRPr="004A221E" w:rsidRDefault="004A221E" w:rsidP="004A2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4A221E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4A221E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4A221E">
                <w:rPr>
                  <w:rStyle w:val="a4"/>
                  <w:rFonts w:ascii="Times New Roman" w:hAnsi="Times New Roman" w:cs="Times New Roman"/>
                  <w:lang w:val="uk-UA"/>
                </w:rPr>
                <w:t>=1471</w:t>
              </w:r>
            </w:hyperlink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rPr>
          <w:trHeight w:val="1673"/>
        </w:trPr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34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rPr>
          <w:trHeight w:val="1673"/>
        </w:trPr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4A221E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4A221E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Організація обліку ч.2  (л)     </w:t>
            </w:r>
          </w:p>
          <w:p w:rsidR="00F2050F" w:rsidRPr="004A221E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4A22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2050F" w:rsidRPr="004A221E" w:rsidRDefault="004A221E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54" w:history="1"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ype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YJH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wtk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Pr="004A2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f</w:t>
              </w:r>
            </w:hyperlink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4A221E" w:rsidRDefault="00F2050F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 (лк)</w:t>
            </w: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4A221E" w:rsidRDefault="00F2050F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4A2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2050F" w:rsidRPr="004A221E" w:rsidTr="008428F9">
        <w:trPr>
          <w:trHeight w:val="435"/>
        </w:trPr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435D07" w:rsidRDefault="004A221E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Pr="00435D07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435D0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35D07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435D0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35D07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435D0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35D07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435D0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35D07">
                <w:rPr>
                  <w:rStyle w:val="a4"/>
                  <w:rFonts w:ascii="Times New Roman" w:hAnsi="Times New Roman" w:cs="Times New Roman"/>
                </w:rPr>
                <w:t>pGCEGr</w:t>
              </w:r>
              <w:r w:rsidRPr="00435D07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Pr="00435D07">
                <w:rPr>
                  <w:rStyle w:val="a4"/>
                  <w:rFonts w:ascii="Times New Roman" w:hAnsi="Times New Roman" w:cs="Times New Roman"/>
                </w:rPr>
                <w:t>lBQOP</w:t>
              </w:r>
            </w:hyperlink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701A92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контроль </w:t>
            </w: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701A92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2050F" w:rsidRPr="00AD7B4A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701A92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CE0DAC" w:rsidRPr="0061640C" w:rsidRDefault="00CE0DAC">
      <w:pPr>
        <w:rPr>
          <w:lang w:val="uk-UA"/>
        </w:rPr>
      </w:pPr>
    </w:p>
    <w:sectPr w:rsidR="00CE0DAC" w:rsidRPr="0061640C" w:rsidSect="003844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6183E"/>
    <w:rsid w:val="000065FB"/>
    <w:rsid w:val="000173D2"/>
    <w:rsid w:val="000511C0"/>
    <w:rsid w:val="000A7340"/>
    <w:rsid w:val="000B6199"/>
    <w:rsid w:val="000C70A6"/>
    <w:rsid w:val="000E62A4"/>
    <w:rsid w:val="00134136"/>
    <w:rsid w:val="001B25A2"/>
    <w:rsid w:val="00206BE3"/>
    <w:rsid w:val="00255CA0"/>
    <w:rsid w:val="00297279"/>
    <w:rsid w:val="002F632B"/>
    <w:rsid w:val="00306019"/>
    <w:rsid w:val="00357003"/>
    <w:rsid w:val="003816D5"/>
    <w:rsid w:val="003844F5"/>
    <w:rsid w:val="00391989"/>
    <w:rsid w:val="003C2971"/>
    <w:rsid w:val="003D7379"/>
    <w:rsid w:val="003E7F18"/>
    <w:rsid w:val="00435D07"/>
    <w:rsid w:val="00457EC0"/>
    <w:rsid w:val="004A221E"/>
    <w:rsid w:val="00514821"/>
    <w:rsid w:val="00515B6C"/>
    <w:rsid w:val="00547218"/>
    <w:rsid w:val="00574A91"/>
    <w:rsid w:val="005E3221"/>
    <w:rsid w:val="005F23AD"/>
    <w:rsid w:val="005F2973"/>
    <w:rsid w:val="0061640C"/>
    <w:rsid w:val="00636727"/>
    <w:rsid w:val="00642938"/>
    <w:rsid w:val="006514CE"/>
    <w:rsid w:val="00654E31"/>
    <w:rsid w:val="0066479B"/>
    <w:rsid w:val="00683C12"/>
    <w:rsid w:val="00691913"/>
    <w:rsid w:val="006959BE"/>
    <w:rsid w:val="006F709F"/>
    <w:rsid w:val="00701A92"/>
    <w:rsid w:val="007147FB"/>
    <w:rsid w:val="00786F21"/>
    <w:rsid w:val="007A7641"/>
    <w:rsid w:val="007B42E5"/>
    <w:rsid w:val="007C5624"/>
    <w:rsid w:val="007E0ED4"/>
    <w:rsid w:val="00830B97"/>
    <w:rsid w:val="00834422"/>
    <w:rsid w:val="008428F9"/>
    <w:rsid w:val="0086183E"/>
    <w:rsid w:val="00884350"/>
    <w:rsid w:val="008849BA"/>
    <w:rsid w:val="0090411A"/>
    <w:rsid w:val="0090535F"/>
    <w:rsid w:val="00927301"/>
    <w:rsid w:val="00927E70"/>
    <w:rsid w:val="0095045B"/>
    <w:rsid w:val="00965557"/>
    <w:rsid w:val="009C29BD"/>
    <w:rsid w:val="00A0085D"/>
    <w:rsid w:val="00A1455F"/>
    <w:rsid w:val="00A24F60"/>
    <w:rsid w:val="00A42EDB"/>
    <w:rsid w:val="00A72721"/>
    <w:rsid w:val="00A75468"/>
    <w:rsid w:val="00A80CD5"/>
    <w:rsid w:val="00A82CF9"/>
    <w:rsid w:val="00AD68D6"/>
    <w:rsid w:val="00AD7B4A"/>
    <w:rsid w:val="00AE0E18"/>
    <w:rsid w:val="00B11532"/>
    <w:rsid w:val="00B14687"/>
    <w:rsid w:val="00B92AA5"/>
    <w:rsid w:val="00BC6384"/>
    <w:rsid w:val="00BF39F5"/>
    <w:rsid w:val="00C30719"/>
    <w:rsid w:val="00C47CA4"/>
    <w:rsid w:val="00C77044"/>
    <w:rsid w:val="00C7724F"/>
    <w:rsid w:val="00CB21F1"/>
    <w:rsid w:val="00CC539A"/>
    <w:rsid w:val="00CE0DAC"/>
    <w:rsid w:val="00CF2D69"/>
    <w:rsid w:val="00CF589F"/>
    <w:rsid w:val="00D14F04"/>
    <w:rsid w:val="00D37B24"/>
    <w:rsid w:val="00D82E54"/>
    <w:rsid w:val="00D92A6C"/>
    <w:rsid w:val="00DD7B53"/>
    <w:rsid w:val="00DE5CDD"/>
    <w:rsid w:val="00DF2F79"/>
    <w:rsid w:val="00E50763"/>
    <w:rsid w:val="00E73C95"/>
    <w:rsid w:val="00E945E4"/>
    <w:rsid w:val="00EC776C"/>
    <w:rsid w:val="00EF181A"/>
    <w:rsid w:val="00F03E61"/>
    <w:rsid w:val="00F2050F"/>
    <w:rsid w:val="00F533BA"/>
    <w:rsid w:val="00F6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46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5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3686589480?pwd=TTRsbWJqOFFNSE5GNzN2R09QeHk3UT09" TargetMode="External"/><Relationship Id="rId18" Type="http://schemas.openxmlformats.org/officeDocument/2006/relationships/hyperlink" Target="http://moodle.mdu.edu.ua/course/view.php?id=1775" TargetMode="External"/><Relationship Id="rId26" Type="http://schemas.openxmlformats.org/officeDocument/2006/relationships/hyperlink" Target="http://moodle.mdu.edu.ua/course/view.php?id=1775" TargetMode="External"/><Relationship Id="rId39" Type="http://schemas.openxmlformats.org/officeDocument/2006/relationships/hyperlink" Target="http://moodle.mdu.edu.ua/mod/assign/view.php?id=25985" TargetMode="External"/><Relationship Id="rId21" Type="http://schemas.openxmlformats.org/officeDocument/2006/relationships/hyperlink" Target="http://moodle.mdu.edu.ua/course/view.php?id=1467" TargetMode="External"/><Relationship Id="rId34" Type="http://schemas.openxmlformats.org/officeDocument/2006/relationships/hyperlink" Target="http://moodle.mdu.edu.ua/course/view.php?id=1522" TargetMode="External"/><Relationship Id="rId42" Type="http://schemas.openxmlformats.org/officeDocument/2006/relationships/hyperlink" Target="http://moodle.mdu.edu.ua/course/view.php?id=1522" TargetMode="External"/><Relationship Id="rId47" Type="http://schemas.openxmlformats.org/officeDocument/2006/relationships/hyperlink" Target="http://moodle.mdu.edu.ua/course/view.php?id=1469" TargetMode="External"/><Relationship Id="rId50" Type="http://schemas.openxmlformats.org/officeDocument/2006/relationships/hyperlink" Target="http://moodle.mdu.edu.ua/course/view.php?id=1470" TargetMode="External"/><Relationship Id="rId55" Type="http://schemas.openxmlformats.org/officeDocument/2006/relationships/hyperlink" Target="https://join.skype.com/pGCEGr0lBQOP" TargetMode="External"/><Relationship Id="rId7" Type="http://schemas.openxmlformats.org/officeDocument/2006/relationships/hyperlink" Target="http://moodle.mdu.edu.ua/course/view.php?id=1772" TargetMode="External"/><Relationship Id="rId12" Type="http://schemas.openxmlformats.org/officeDocument/2006/relationships/hyperlink" Target="https://us04web.zoom.us/j/72255931720?pwd=UzJsVVE1alplRy9tMm4rYlBCWTFJdz09" TargetMode="External"/><Relationship Id="rId17" Type="http://schemas.openxmlformats.org/officeDocument/2006/relationships/hyperlink" Target="http://moodle.mdu.edu.ua/mod/assign/view.php?id=34042" TargetMode="External"/><Relationship Id="rId25" Type="http://schemas.openxmlformats.org/officeDocument/2006/relationships/hyperlink" Target="http://moodle.mdu.edu.ua/mod/assign/view.php?id=34042" TargetMode="External"/><Relationship Id="rId33" Type="http://schemas.openxmlformats.org/officeDocument/2006/relationships/hyperlink" Target="http://moodle.mdu.edu.ua/course/view.php?id=1522" TargetMode="External"/><Relationship Id="rId38" Type="http://schemas.openxmlformats.org/officeDocument/2006/relationships/hyperlink" Target="http://moodle.mdu.edu.ua/course/view.php?id=1774" TargetMode="External"/><Relationship Id="rId46" Type="http://schemas.openxmlformats.org/officeDocument/2006/relationships/hyperlink" Target="http://moodle.mdu.edu.ua/course/view.php?id=1522" TargetMode="External"/><Relationship Id="rId2" Type="http://schemas.openxmlformats.org/officeDocument/2006/relationships/styles" Target="styles.xml"/><Relationship Id="rId16" Type="http://schemas.openxmlformats.org/officeDocument/2006/relationships/hyperlink" Target="http://moodle.mdu.edu.ua/course/view.php?id=1469" TargetMode="External"/><Relationship Id="rId20" Type="http://schemas.openxmlformats.org/officeDocument/2006/relationships/hyperlink" Target="https://us04web.zoom.us/j/71877013964?pwd=MDF1K0RNVFAvRFVraGppYVZlaVFwQT09" TargetMode="External"/><Relationship Id="rId29" Type="http://schemas.openxmlformats.org/officeDocument/2006/relationships/hyperlink" Target="http://moodle.mdu.edu.ua/course/view.php?id=1467" TargetMode="External"/><Relationship Id="rId41" Type="http://schemas.openxmlformats.org/officeDocument/2006/relationships/hyperlink" Target="http://moodle.mdu.edu.ua/mod/assign/view.php?id=25989" TargetMode="External"/><Relationship Id="rId54" Type="http://schemas.openxmlformats.org/officeDocument/2006/relationships/hyperlink" Target="https://join.skype.com/fYJH0twtk8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course/view.php?id=1772" TargetMode="External"/><Relationship Id="rId11" Type="http://schemas.openxmlformats.org/officeDocument/2006/relationships/hyperlink" Target="https://us04web.zoom.us/j/78613392561?pwd=Z0IzMVA2azYxSnFwWVhsdnkyTmYzUT09" TargetMode="External"/><Relationship Id="rId24" Type="http://schemas.openxmlformats.org/officeDocument/2006/relationships/hyperlink" Target="http://moodle.mdu.edu.ua/course/view.php?id=1469" TargetMode="External"/><Relationship Id="rId32" Type="http://schemas.openxmlformats.org/officeDocument/2006/relationships/hyperlink" Target="http://moodle.mdu.edu.ua/course/view.php?id=1774" TargetMode="External"/><Relationship Id="rId37" Type="http://schemas.openxmlformats.org/officeDocument/2006/relationships/hyperlink" Target="http://moodle.mdu.edu.ua/course/view.php?id=1522" TargetMode="External"/><Relationship Id="rId40" Type="http://schemas.openxmlformats.org/officeDocument/2006/relationships/hyperlink" Target="http://moodle.mdu.edu.ua/mod/assign/view.php?id=25987" TargetMode="External"/><Relationship Id="rId45" Type="http://schemas.openxmlformats.org/officeDocument/2006/relationships/hyperlink" Target="http://moodle.mdu.edu.ua/course/view.php?id=1774" TargetMode="External"/><Relationship Id="rId53" Type="http://schemas.openxmlformats.org/officeDocument/2006/relationships/hyperlink" Target="http://moodle.mdu.edu.ua/course/view.php?id=14710" TargetMode="External"/><Relationship Id="rId5" Type="http://schemas.openxmlformats.org/officeDocument/2006/relationships/hyperlink" Target="http://moodle.mdu.edu.ua/course/view.php?id=1772" TargetMode="External"/><Relationship Id="rId15" Type="http://schemas.openxmlformats.org/officeDocument/2006/relationships/hyperlink" Target="http://moodle.mdu.edu.ua/mod/assign/view.php?id=35613" TargetMode="External"/><Relationship Id="rId23" Type="http://schemas.openxmlformats.org/officeDocument/2006/relationships/hyperlink" Target="http://moodle.mdu.edu.ua/mod/assign/view.php?id=35613" TargetMode="External"/><Relationship Id="rId28" Type="http://schemas.openxmlformats.org/officeDocument/2006/relationships/hyperlink" Target="https://us04web.zoom.us/j/71877013964?pwd=MDF1K0RNVFAvRFVraGppYVZlaVFwQT09" TargetMode="External"/><Relationship Id="rId36" Type="http://schemas.openxmlformats.org/officeDocument/2006/relationships/hyperlink" Target="http://moodle.mdu.edu.ua/course/view.php?id=1779" TargetMode="External"/><Relationship Id="rId49" Type="http://schemas.openxmlformats.org/officeDocument/2006/relationships/hyperlink" Target="http://moodle.mdu.edu.ua/course/view.php?id=147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s04web.zoom.us/j/76147359189?pwd=WFB2bnVuR21xSWNSaHkwR0pQclJHUT09" TargetMode="External"/><Relationship Id="rId19" Type="http://schemas.openxmlformats.org/officeDocument/2006/relationships/hyperlink" Target="http://moodle.mdu.edu.ua/course/view.php?id=1775" TargetMode="External"/><Relationship Id="rId31" Type="http://schemas.openxmlformats.org/officeDocument/2006/relationships/hyperlink" Target="http://moodle.mdu.edu.ua/course/view.php?id=1522" TargetMode="External"/><Relationship Id="rId44" Type="http://schemas.openxmlformats.org/officeDocument/2006/relationships/hyperlink" Target="http://moodle.mdu.edu.ua/course/view.php?id=1774" TargetMode="External"/><Relationship Id="rId52" Type="http://schemas.openxmlformats.org/officeDocument/2006/relationships/hyperlink" Target="https://join.skype.com/pGCEGr0lBQ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mdu.edu.ua/course/view.php?id=1772" TargetMode="External"/><Relationship Id="rId14" Type="http://schemas.openxmlformats.org/officeDocument/2006/relationships/hyperlink" Target="http://moodle.mdu.edu.ua/course/view.php?id=1467" TargetMode="External"/><Relationship Id="rId22" Type="http://schemas.openxmlformats.org/officeDocument/2006/relationships/hyperlink" Target="http://moodle.mdu.edu.ua/course/view.php?id=1469" TargetMode="External"/><Relationship Id="rId27" Type="http://schemas.openxmlformats.org/officeDocument/2006/relationships/hyperlink" Target="http://moodle.mdu.edu.ua/course/view.php?id=1775" TargetMode="External"/><Relationship Id="rId30" Type="http://schemas.openxmlformats.org/officeDocument/2006/relationships/hyperlink" Target="http://moodle.mdu.edu.ua/course/view.php?id=1469" TargetMode="External"/><Relationship Id="rId35" Type="http://schemas.openxmlformats.org/officeDocument/2006/relationships/hyperlink" Target="http://moodle.mdu.edu.ua/mod/assign/view.php?id=25978" TargetMode="External"/><Relationship Id="rId43" Type="http://schemas.openxmlformats.org/officeDocument/2006/relationships/hyperlink" Target="http://moodle.mdu.edu.ua/mod/assign/view.php?id=25989" TargetMode="External"/><Relationship Id="rId48" Type="http://schemas.openxmlformats.org/officeDocument/2006/relationships/hyperlink" Target="http://moodle.mdu.edu.ua/course/view.php?id=147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s04web.zoom.us/j/73686589480?pwd=TTRsbWJqOFFNSE5GNzN2R09QeHk3UT09" TargetMode="External"/><Relationship Id="rId51" Type="http://schemas.openxmlformats.org/officeDocument/2006/relationships/hyperlink" Target="https://join.skype.com/fYJH0twtk8a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7E13-86E5-4883-9153-226306A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10-18T08:35:00Z</dcterms:created>
  <dcterms:modified xsi:type="dcterms:W3CDTF">2020-11-02T08:26:00Z</dcterms:modified>
</cp:coreProperties>
</file>